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335065" w:rsidR="00E4321B" w:rsidRPr="00E4321B" w:rsidRDefault="002708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09DE225" w:rsidR="00DF4FD8" w:rsidRPr="00DF4FD8" w:rsidRDefault="002708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F0BAB1" w:rsidR="00DF4FD8" w:rsidRPr="0075070E" w:rsidRDefault="002708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AA6244" w:rsidR="00DF4FD8" w:rsidRPr="00DF4FD8" w:rsidRDefault="002708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1B21AD" w:rsidR="00DF4FD8" w:rsidRPr="00DF4FD8" w:rsidRDefault="002708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6AC983" w:rsidR="00DF4FD8" w:rsidRPr="00DF4FD8" w:rsidRDefault="002708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46E30C" w:rsidR="00DF4FD8" w:rsidRPr="00DF4FD8" w:rsidRDefault="002708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1F272B" w:rsidR="00DF4FD8" w:rsidRPr="00DF4FD8" w:rsidRDefault="002708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603112" w:rsidR="00DF4FD8" w:rsidRPr="00DF4FD8" w:rsidRDefault="002708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C98A06" w:rsidR="00DF4FD8" w:rsidRPr="00DF4FD8" w:rsidRDefault="002708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9AF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A47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FD4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F4F791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B42D031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11C16B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6ED82CF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87FD96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713244C" w:rsidR="00DF4FD8" w:rsidRPr="0027084D" w:rsidRDefault="002708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8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DEAE952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CCF542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87FC215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9ED7DD1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5DA7F9F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A82E4F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C0F86D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21474D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1F86DBF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8B16C19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7A977BE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C05BB3B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42F2EE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28A9428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8E1A57E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543A1E7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FF84DFC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D9465E4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D1E333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5FC6E3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E5761D6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5660F5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298FC21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8B7E61A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83F2714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9CAD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EEE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383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11C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2C1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E8F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53C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34D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5EFE7F" w:rsidR="00B87141" w:rsidRPr="0075070E" w:rsidRDefault="002708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48DAC2" w:rsidR="00B87141" w:rsidRPr="00DF4FD8" w:rsidRDefault="002708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CADF00" w:rsidR="00B87141" w:rsidRPr="00DF4FD8" w:rsidRDefault="002708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B5BC41" w:rsidR="00B87141" w:rsidRPr="00DF4FD8" w:rsidRDefault="002708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930C89" w:rsidR="00B87141" w:rsidRPr="00DF4FD8" w:rsidRDefault="002708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6C5F94" w:rsidR="00B87141" w:rsidRPr="00DF4FD8" w:rsidRDefault="002708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175198" w:rsidR="00B87141" w:rsidRPr="00DF4FD8" w:rsidRDefault="002708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16893C" w:rsidR="00B87141" w:rsidRPr="00DF4FD8" w:rsidRDefault="002708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4A8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5E0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962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E7A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A60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BB7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56199C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5918C1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84A542A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5844588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C3FD85A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417FA8F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49B5AE9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C10B5EC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9DF98E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431783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F535F7D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264BA71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1E8533B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C7E80A2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1C2CF2F" w:rsidR="00DF0BAE" w:rsidRPr="0027084D" w:rsidRDefault="002708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8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4122AC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8F2EC7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F160F00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222965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C84EE1E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485AABF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CCE5416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18FBB8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F7565B0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77D84DB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CE47D66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F265B49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435C50C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32998D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7E6856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B51F868" w:rsidR="00DF0BAE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2B3A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DBB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3B5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D6C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7C2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8807AB" w:rsidR="00857029" w:rsidRPr="0075070E" w:rsidRDefault="002708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DCD6F6" w:rsidR="00857029" w:rsidRPr="00DF4FD8" w:rsidRDefault="002708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844696" w:rsidR="00857029" w:rsidRPr="00DF4FD8" w:rsidRDefault="002708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AD7F32" w:rsidR="00857029" w:rsidRPr="00DF4FD8" w:rsidRDefault="002708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484C58" w:rsidR="00857029" w:rsidRPr="00DF4FD8" w:rsidRDefault="002708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813A47" w:rsidR="00857029" w:rsidRPr="00DF4FD8" w:rsidRDefault="002708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78AFDC" w:rsidR="00857029" w:rsidRPr="00DF4FD8" w:rsidRDefault="002708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147F0F" w:rsidR="00857029" w:rsidRPr="00DF4FD8" w:rsidRDefault="002708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FF2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F28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14262A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F070768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CCE9A8D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1D69F6A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5AD3DB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CA6BA4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DCFB17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2E5463A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514C3A7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16775F0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2BED907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730AF8D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BEB7D1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6098610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FC8AFFE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6E317CF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2DCABC8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6E1FE33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FB28AC0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D2DC33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33247AE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72374F8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8D27554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309FC90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14B523B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9E8C736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09C7DB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DE3D640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142700B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455262D" w:rsidR="00DF4FD8" w:rsidRPr="004020EB" w:rsidRDefault="00270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1A66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353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754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9CC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CEF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FF6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581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BC2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076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5BF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EDE866" w:rsidR="00C54E9D" w:rsidRDefault="0027084D">
            <w:r>
              <w:t>Jul 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D734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941106" w:rsidR="00C54E9D" w:rsidRDefault="0027084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F63A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9DB4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334D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1B38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3ECC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5665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48C8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8484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4AB5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E123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307F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2841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8B1C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7306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D0C4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084D"/>
    <w:rsid w:val="00272FAE"/>
    <w:rsid w:val="002735D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7 - Q3 Calendar</dc:title>
  <dc:subject>Quarter 3 Calendar with Lithuania Holidays</dc:subject>
  <dc:creator>General Blue Corporation</dc:creator>
  <keywords>Lithuania 2027 - Q3 Calendar, Printable, Easy to Customize, Holiday Calendar</keywords>
  <dc:description/>
  <dcterms:created xsi:type="dcterms:W3CDTF">2019-12-12T15:31:00.0000000Z</dcterms:created>
  <dcterms:modified xsi:type="dcterms:W3CDTF">2025-07-22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